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12F319F3" w14:textId="77777777" w:rsidTr="6720E6E2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Default="002075F4" w:rsidP="002075F4"/>
        </w:tc>
      </w:tr>
      <w:tr w:rsidR="002075F4" w14:paraId="2DF77E26" w14:textId="77777777" w:rsidTr="6720E6E2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Default="002075F4" w:rsidP="002075F4"/>
        </w:tc>
      </w:tr>
      <w:tr w:rsidR="002075F4" w14:paraId="520E990B" w14:textId="77777777" w:rsidTr="6720E6E2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Default="6720E6E2" w:rsidP="002075F4">
            <w:pPr>
              <w:ind w:left="113" w:right="113"/>
              <w:jc w:val="center"/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Default="002075F4" w:rsidP="002075F4"/>
        </w:tc>
      </w:tr>
      <w:tr w:rsidR="002075F4" w14:paraId="69C5C931" w14:textId="77777777" w:rsidTr="6720E6E2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Default="002075F4" w:rsidP="002075F4"/>
        </w:tc>
      </w:tr>
      <w:tr w:rsidR="002075F4" w14:paraId="76F30EF1" w14:textId="77777777" w:rsidTr="6720E6E2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75568FB1" w:rsidR="00625331" w:rsidRPr="005D3D8E" w:rsidRDefault="6720E6E2" w:rsidP="00625331">
            <w:pPr>
              <w:jc w:val="center"/>
              <w:rPr>
                <w:szCs w:val="18"/>
              </w:rPr>
            </w:pPr>
            <w:r w:rsidRPr="6720E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. 17701729. </w:t>
            </w:r>
            <w:r w:rsidR="00E44F4E">
              <w:rPr>
                <w:rFonts w:ascii="Times New Roman" w:eastAsia="Times New Roman" w:hAnsi="Times New Roman" w:cs="Times New Roman"/>
                <w:sz w:val="20"/>
                <w:szCs w:val="20"/>
              </w:rPr>
              <w:t>503200</w:t>
            </w:r>
            <w:r w:rsidRPr="6720E6E2">
              <w:rPr>
                <w:rFonts w:ascii="Times New Roman" w:eastAsia="Times New Roman" w:hAnsi="Times New Roman" w:cs="Times New Roman"/>
                <w:sz w:val="20"/>
                <w:szCs w:val="20"/>
              </w:rPr>
              <w:t>-01ТЗ 1-1ЛУ</w:t>
            </w:r>
          </w:p>
          <w:p w14:paraId="5DCC0545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65911C73" w14:textId="77777777" w:rsidR="00E66F32" w:rsidRDefault="6720E6E2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АВИТЕЛЬСТВО РОССИЙСКОЙ ФЕДЕРАЦИИ</w:t>
      </w:r>
    </w:p>
    <w:p w14:paraId="0AFD4D02" w14:textId="77777777" w:rsidR="002075F4" w:rsidRPr="0047206A" w:rsidRDefault="6720E6E2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3280086A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4CF974E" w14:textId="77777777" w:rsidR="002075F4" w:rsidRDefault="6720E6E2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«ВЫСШАЯ ШКОЛА ЭКОНОМИКИ»</w:t>
      </w:r>
    </w:p>
    <w:p w14:paraId="5AEC928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0BD52C7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511A05B9" w14:textId="77777777" w:rsidTr="6720E6E2">
        <w:trPr>
          <w:jc w:val="center"/>
        </w:trPr>
        <w:tc>
          <w:tcPr>
            <w:tcW w:w="4785" w:type="dxa"/>
          </w:tcPr>
          <w:p w14:paraId="3A1D760F" w14:textId="77777777" w:rsidR="00126E8F" w:rsidRDefault="6720E6E2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14C2378F" w14:textId="77777777" w:rsidR="00E44F4E" w:rsidRPr="0047206A" w:rsidRDefault="00E44F4E" w:rsidP="00E44F4E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базовой кафедры «Системное программирование»</w:t>
            </w:r>
            <w:r w:rsidRPr="0092664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системного программирования Российской академии наук</w:t>
            </w:r>
          </w:p>
          <w:p w14:paraId="79DA25CA" w14:textId="77777777" w:rsidR="00E44F4E" w:rsidRPr="0047206A" w:rsidRDefault="00E44F4E" w:rsidP="00E44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0E8A31B" w14:textId="77777777" w:rsidR="00E44F4E" w:rsidRPr="0047206A" w:rsidRDefault="00E44F4E" w:rsidP="00E44F4E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0BDD" w14:textId="77777777" w:rsidR="00E44F4E" w:rsidRDefault="00E44F4E" w:rsidP="00E44F4E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295C42D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693CFA3" w14:textId="77777777" w:rsidR="00126E8F" w:rsidRDefault="6720E6E2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A51453" w:rsidRPr="00600EBA" w14:paraId="650C04DB" w14:textId="77777777" w:rsidTr="6720E6E2">
              <w:trPr>
                <w:trHeight w:val="355"/>
              </w:trPr>
              <w:tc>
                <w:tcPr>
                  <w:tcW w:w="0" w:type="auto"/>
                </w:tcPr>
                <w:p w14:paraId="0F91592A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6165588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31DC21DE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6720E6E2">
                    <w:rPr>
                      <w:rFonts w:ascii="Times New Roman" w:eastAsia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9234324" w14:textId="77777777" w:rsidR="00A51453" w:rsidRPr="0047206A" w:rsidRDefault="00A51453" w:rsidP="00A5145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8009" w14:textId="77777777" w:rsidR="00A51453" w:rsidRDefault="6720E6E2" w:rsidP="00A51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64E3CFCE" w14:textId="03C59A38" w:rsidR="00A51453" w:rsidRDefault="6720E6E2" w:rsidP="00A51453">
            <w:pPr>
              <w:pStyle w:val="a4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___________ </w:t>
            </w:r>
            <w:r w:rsidR="00E44F4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A7F977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A6C96" w14:textId="2F946054" w:rsidR="00A51453" w:rsidRPr="00600EBA" w:rsidRDefault="00E44F4E" w:rsidP="00E44F4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E44F4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1E04A34A" w14:textId="77777777" w:rsidR="002075F4" w:rsidRPr="0047206A" w:rsidRDefault="002075F4" w:rsidP="00E44F4E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F91DD5" w14:textId="77777777" w:rsidR="002075F4" w:rsidRPr="0047206A" w:rsidRDefault="6720E6E2" w:rsidP="00E4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9FA46F4" w14:textId="77777777" w:rsidR="002075F4" w:rsidRPr="0047206A" w:rsidRDefault="002075F4" w:rsidP="00E44F4E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80B890" w14:textId="77777777" w:rsidR="002075F4" w:rsidRDefault="6720E6E2" w:rsidP="00E4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32352F73" w14:textId="37E84F2B" w:rsidR="002075F4" w:rsidRDefault="6720E6E2" w:rsidP="00E44F4E">
      <w:pPr>
        <w:jc w:val="center"/>
      </w:pPr>
      <w:r w:rsidRPr="6720E6E2">
        <w:rPr>
          <w:rFonts w:ascii="Times New Roman" w:eastAsia="Times New Roman" w:hAnsi="Times New Roman" w:cs="Times New Roman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sz w:val="28"/>
          <w:szCs w:val="28"/>
        </w:rPr>
        <w:t>503200</w:t>
      </w:r>
      <w:r w:rsidRPr="6720E6E2">
        <w:rPr>
          <w:rFonts w:ascii="Times New Roman" w:eastAsia="Times New Roman" w:hAnsi="Times New Roman" w:cs="Times New Roman"/>
          <w:sz w:val="28"/>
          <w:szCs w:val="28"/>
        </w:rPr>
        <w:t>-01ТЗ 1-1ЛУ</w:t>
      </w:r>
    </w:p>
    <w:p w14:paraId="3D6A1F07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B3517A0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2ED824ED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50D5CBC" w14:textId="77777777" w:rsidR="002075F4" w:rsidRDefault="002075F4"/>
    <w:p w14:paraId="5CAB5A75" w14:textId="77777777" w:rsidR="002075F4" w:rsidRDefault="002075F4"/>
    <w:p w14:paraId="34BA234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3E74BE7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B57CE3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28EB9AC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875BCF9" w14:textId="503D444D" w:rsidR="002075F4" w:rsidRPr="0047206A" w:rsidRDefault="6720E6E2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Исполнитель: студентка группы БПИ14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7DF6CDB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15FE393" w14:textId="77777777" w:rsidR="002075F4" w:rsidRPr="0047206A" w:rsidRDefault="6720E6E2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_________________/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А.А.Репина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6AA6C53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30A7189" w14:textId="7E0A8056" w:rsidR="002075F4" w:rsidRDefault="6720E6E2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«__» ___________ 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2B27641" w14:textId="77777777" w:rsidR="002075F4" w:rsidRDefault="002075F4"/>
    <w:p w14:paraId="136F5B28" w14:textId="77777777" w:rsidR="002075F4" w:rsidRDefault="002075F4"/>
    <w:p w14:paraId="3208C236" w14:textId="77777777" w:rsidR="002075F4" w:rsidRDefault="002075F4"/>
    <w:p w14:paraId="150F5056" w14:textId="77777777" w:rsidR="002075F4" w:rsidRDefault="002075F4"/>
    <w:p w14:paraId="0789A7FF" w14:textId="77777777" w:rsidR="002075F4" w:rsidRDefault="002075F4"/>
    <w:p w14:paraId="46FE9051" w14:textId="77777777" w:rsidR="002075F4" w:rsidRDefault="002075F4"/>
    <w:p w14:paraId="2EF3537C" w14:textId="77777777" w:rsidR="002075F4" w:rsidRDefault="002075F4"/>
    <w:p w14:paraId="47D690A4" w14:textId="77777777" w:rsidR="002075F4" w:rsidRDefault="002075F4"/>
    <w:p w14:paraId="0D77C031" w14:textId="77777777" w:rsidR="0086561A" w:rsidRDefault="0086561A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614DEC2" w14:textId="02C7B4A6" w:rsidR="0086561A" w:rsidRDefault="00E44F4E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865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86561A" w14:paraId="2C6B20B5" w14:textId="77777777" w:rsidTr="6720E6E2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Default="0086561A" w:rsidP="007F0FAA"/>
        </w:tc>
      </w:tr>
      <w:tr w:rsidR="0086561A" w14:paraId="19FABA57" w14:textId="77777777" w:rsidTr="6720E6E2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Default="0086561A" w:rsidP="007F0FAA"/>
        </w:tc>
      </w:tr>
      <w:tr w:rsidR="0086561A" w14:paraId="2A8069F4" w14:textId="77777777" w:rsidTr="6720E6E2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Default="6720E6E2" w:rsidP="007F0FAA">
            <w:pPr>
              <w:ind w:left="113" w:right="113"/>
              <w:jc w:val="center"/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Default="0086561A" w:rsidP="007F0FAA"/>
        </w:tc>
      </w:tr>
      <w:tr w:rsidR="0086561A" w14:paraId="2A61E548" w14:textId="77777777" w:rsidTr="6720E6E2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Default="0086561A" w:rsidP="007F0FAA"/>
        </w:tc>
      </w:tr>
      <w:tr w:rsidR="0086561A" w14:paraId="12F545D1" w14:textId="77777777" w:rsidTr="6720E6E2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248EE27A" w:rsidR="0086561A" w:rsidRPr="00912DEB" w:rsidRDefault="6720E6E2" w:rsidP="007F0FAA">
            <w:pPr>
              <w:jc w:val="center"/>
              <w:rPr>
                <w:sz w:val="24"/>
                <w:szCs w:val="18"/>
              </w:rPr>
            </w:pPr>
            <w:r w:rsidRPr="6720E6E2">
              <w:rPr>
                <w:rFonts w:ascii="Times New Roman" w:eastAsia="Times New Roman" w:hAnsi="Times New Roman" w:cs="Times New Roman"/>
              </w:rPr>
              <w:t xml:space="preserve">RU. 17701729. </w:t>
            </w:r>
            <w:r w:rsidR="00E44F4E">
              <w:rPr>
                <w:rFonts w:ascii="Times New Roman" w:eastAsia="Times New Roman" w:hAnsi="Times New Roman" w:cs="Times New Roman"/>
                <w:sz w:val="20"/>
                <w:szCs w:val="20"/>
              </w:rPr>
              <w:t>503200</w:t>
            </w:r>
            <w:r w:rsidRPr="6720E6E2">
              <w:rPr>
                <w:rFonts w:ascii="Times New Roman" w:eastAsia="Times New Roman" w:hAnsi="Times New Roman" w:cs="Times New Roman"/>
              </w:rPr>
              <w:t>-01ТЗ</w:t>
            </w:r>
          </w:p>
          <w:p w14:paraId="1D8BB040" w14:textId="77777777" w:rsidR="0086561A" w:rsidRDefault="0086561A" w:rsidP="007F0FAA">
            <w:pPr>
              <w:ind w:left="113" w:right="113"/>
              <w:jc w:val="center"/>
            </w:pPr>
          </w:p>
        </w:tc>
      </w:tr>
    </w:tbl>
    <w:p w14:paraId="6684301A" w14:textId="77777777" w:rsidR="0086561A" w:rsidRPr="000F2DC7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783632BA" w14:textId="77777777" w:rsidR="0086561A" w:rsidRPr="000F2DC7" w:rsidRDefault="0086561A" w:rsidP="0086561A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2450F3E" w14:textId="5ED1B81B" w:rsidR="0086561A" w:rsidRPr="00D51013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ТЗ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3E66992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10E995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81DFB45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13D5D4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A3088F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303E40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74EE238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8492860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9EE742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561A" w14:paraId="573778A6" w14:textId="77777777" w:rsidTr="007F0FAA">
        <w:tc>
          <w:tcPr>
            <w:tcW w:w="4785" w:type="dxa"/>
          </w:tcPr>
          <w:p w14:paraId="501A968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0DCB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C5E36" w14:textId="301BEE25" w:rsidR="00A51453" w:rsidRPr="00600EBA" w:rsidRDefault="00E44F4E" w:rsidP="00A5145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E44F4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0956F24C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6799F552" w14:textId="77777777" w:rsidR="0086561A" w:rsidRPr="0047206A" w:rsidRDefault="6720E6E2" w:rsidP="0086561A">
      <w:pPr>
        <w:widowControl w:val="0"/>
        <w:autoSpaceDE w:val="0"/>
        <w:autoSpaceDN w:val="0"/>
        <w:adjustRightInd w:val="0"/>
        <w:spacing w:after="0" w:line="240" w:lineRule="auto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8652EF9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7CC7B44F" w14:textId="046EBC76" w:rsidR="0086561A" w:rsidRDefault="6720E6E2" w:rsidP="0086561A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6720E6E2">
        <w:rPr>
          <w:rFonts w:ascii="Times New Roman" w:eastAsia="Times New Roman" w:hAnsi="Times New Roman" w:cs="Times New Roman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sz w:val="28"/>
          <w:szCs w:val="28"/>
        </w:rPr>
        <w:t>503200</w:t>
      </w:r>
      <w:r w:rsidRPr="6720E6E2">
        <w:rPr>
          <w:rFonts w:ascii="Times New Roman" w:eastAsia="Times New Roman" w:hAnsi="Times New Roman" w:cs="Times New Roman"/>
          <w:sz w:val="28"/>
          <w:szCs w:val="28"/>
        </w:rPr>
        <w:t>-01ТЗ 1-1</w:t>
      </w:r>
    </w:p>
    <w:p w14:paraId="145D4133" w14:textId="6B8E10E8" w:rsidR="0086561A" w:rsidRPr="0086561A" w:rsidRDefault="6720E6E2" w:rsidP="0086561A">
      <w:pPr>
        <w:ind w:left="2800" w:hanging="2797"/>
        <w:jc w:val="center"/>
      </w:pPr>
      <w:r w:rsidRPr="00E953D1">
        <w:rPr>
          <w:rFonts w:ascii="Times New Roman" w:eastAsia="Times New Roman" w:hAnsi="Times New Roman" w:cs="Times New Roman"/>
          <w:sz w:val="28"/>
          <w:szCs w:val="28"/>
          <w:highlight w:val="yellow"/>
        </w:rPr>
        <w:t>Листов 13</w:t>
      </w:r>
    </w:p>
    <w:p w14:paraId="589AF6CD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4BFAF5EE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75B99508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B97517C" w14:textId="77777777" w:rsidR="0086561A" w:rsidRDefault="0086561A" w:rsidP="0086561A"/>
    <w:p w14:paraId="271DEC5F" w14:textId="77777777" w:rsidR="0086561A" w:rsidRDefault="0086561A" w:rsidP="0086561A"/>
    <w:p w14:paraId="4201C8C3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97FA8E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80358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E928D66" w14:textId="77777777" w:rsidR="0086561A" w:rsidRDefault="0086561A" w:rsidP="0086561A"/>
    <w:p w14:paraId="574790F1" w14:textId="77777777" w:rsidR="0086561A" w:rsidRDefault="0086561A" w:rsidP="0086561A"/>
    <w:p w14:paraId="6F90565F" w14:textId="77777777" w:rsidR="0086561A" w:rsidRDefault="0086561A" w:rsidP="0086561A"/>
    <w:p w14:paraId="0F4E7F23" w14:textId="77777777" w:rsidR="0086561A" w:rsidRDefault="0086561A" w:rsidP="0086561A"/>
    <w:p w14:paraId="517028AC" w14:textId="77777777" w:rsidR="0086561A" w:rsidRDefault="0086561A" w:rsidP="0086561A"/>
    <w:p w14:paraId="56D528D9" w14:textId="77777777" w:rsidR="0086561A" w:rsidRDefault="0086561A" w:rsidP="0086561A"/>
    <w:p w14:paraId="4A8CE8EB" w14:textId="77777777" w:rsidR="0086561A" w:rsidRDefault="0086561A" w:rsidP="0086561A"/>
    <w:p w14:paraId="1AD06247" w14:textId="77777777" w:rsidR="0086561A" w:rsidRDefault="0086561A" w:rsidP="0086561A"/>
    <w:p w14:paraId="71D9830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085123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C17A98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2CEB38C" w14:textId="772DFB80" w:rsidR="0086561A" w:rsidRDefault="00E44F4E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5A554C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695339876"/>
        <w:docPartObj>
          <w:docPartGallery w:val="Table of Contents"/>
          <w:docPartUnique/>
        </w:docPartObj>
      </w:sdtPr>
      <w:sdtEndPr/>
      <w:sdtContent>
        <w:p w14:paraId="0ECADB1A" w14:textId="77777777" w:rsidR="0086561A" w:rsidRDefault="0086561A" w:rsidP="00E376CB">
          <w:pPr>
            <w:pStyle w:val="a8"/>
            <w:spacing w:before="0"/>
            <w:jc w:val="center"/>
          </w:pPr>
          <w:r>
            <w:t>СОДЕРЖАНИЕ</w:t>
          </w:r>
        </w:p>
        <w:p w14:paraId="174434BD" w14:textId="11F49730" w:rsidR="0086561A" w:rsidRPr="00500790" w:rsidRDefault="0086561A" w:rsidP="0086561A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1. Введение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D21B7" w:rsidRPr="00500790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14:paraId="2EA7E44B" w14:textId="3D25CA64" w:rsidR="0086561A" w:rsidRPr="00500790" w:rsidRDefault="0086561A" w:rsidP="0086561A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2. Основания для разработки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D21B7" w:rsidRPr="00500790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14:paraId="79EDDC79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3.  Назначение разработки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14:paraId="352FF5E2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3.1. Функциональное назначение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0BF8B68C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3.2. Эксплуатационное назначение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F7FCB5C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4. Требования к программе или программному изделию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6</w:t>
          </w:r>
        </w:p>
        <w:p w14:paraId="44A97298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1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функциональным характеристикам   входных и выходных данных  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339E19D2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2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интерфейсу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535156A5" w14:textId="369EC5D3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3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>Требования к алгоритму и к формату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D21B7"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275CB1C" w14:textId="2A16EE1A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4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>Требования к надежности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9D21B7"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2BFDE2D7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5     Условия эксплуатации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45F41AB6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6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составу и параметрам технических средств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40B19255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7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>Требования к информационной и программной совместимости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77479507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8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программной документации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14:paraId="102D18B2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4.9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 xml:space="preserve">Требования к маркировке и упаковке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14:paraId="2D190E8D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5. Технико-экономические показатели 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9</w:t>
          </w:r>
        </w:p>
        <w:p w14:paraId="354FFF4E" w14:textId="77777777" w:rsidR="0086561A" w:rsidRPr="00500790" w:rsidRDefault="0086561A" w:rsidP="0086561A">
          <w:pPr>
            <w:pStyle w:val="2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>5.1.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ab/>
            <w:t>Предполагаемая потребность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59022322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6.  Стадии и этапы разработки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10</w:t>
          </w:r>
        </w:p>
        <w:p w14:paraId="420ABA59" w14:textId="77777777" w:rsidR="0086561A" w:rsidRPr="00500790" w:rsidRDefault="0086561A" w:rsidP="0086561A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7.  Порядок контроля и приемки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12</w:t>
          </w:r>
        </w:p>
        <w:p w14:paraId="64A84A4E" w14:textId="13BCAB2F" w:rsidR="0086561A" w:rsidRPr="00500790" w:rsidRDefault="0086561A" w:rsidP="009D21B7">
          <w:pPr>
            <w:pStyle w:val="11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500790">
            <w:rPr>
              <w:rFonts w:ascii="Times New Roman" w:hAnsi="Times New Roman" w:cs="Times New Roman"/>
              <w:sz w:val="24"/>
              <w:szCs w:val="24"/>
            </w:rPr>
            <w:t xml:space="preserve">Лист регистрации изменений </w:t>
          </w:r>
          <w:r w:rsidRPr="0050079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500790"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</w:p>
        <w:p w14:paraId="27378FFE" w14:textId="77777777" w:rsidR="0086561A" w:rsidRPr="00D96F88" w:rsidRDefault="0086561A" w:rsidP="0086561A"/>
        <w:p w14:paraId="199BCE34" w14:textId="77777777" w:rsidR="0086561A" w:rsidRPr="00D96F88" w:rsidRDefault="008D1542" w:rsidP="0086561A"/>
      </w:sdtContent>
    </w:sdt>
    <w:p w14:paraId="09426CF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5A416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58BDCD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A313F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40F27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EA2D15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45E38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3776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BADA8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5D418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8A7E0D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6A4BAF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37E66AC4" w14:textId="77777777" w:rsidR="0086561A" w:rsidRPr="00FC267E" w:rsidRDefault="6720E6E2" w:rsidP="00E376CB">
      <w:pPr>
        <w:pStyle w:val="1"/>
        <w:spacing w:before="0"/>
        <w:jc w:val="center"/>
      </w:pPr>
      <w:r>
        <w:lastRenderedPageBreak/>
        <w:t>1. ВВЕДЕНИЕ</w:t>
      </w:r>
    </w:p>
    <w:p w14:paraId="1D9AB427" w14:textId="77777777" w:rsidR="0086561A" w:rsidRPr="00FC267E" w:rsidRDefault="0086561A" w:rsidP="0086561A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8E1B7" w14:textId="3C38308C" w:rsidR="00E953D1" w:rsidRDefault="6720E6E2" w:rsidP="00E953D1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6720E6E2">
        <w:rPr>
          <w:rFonts w:ascii="Times New Roman" w:eastAsia="Times New Roman" w:hAnsi="Times New Roman" w:cs="Times New Roman"/>
        </w:rPr>
        <w:t>«</w:t>
      </w:r>
      <w:r w:rsidR="00E44F4E">
        <w:rPr>
          <w:rFonts w:ascii="Times New Roman" w:eastAsia="Times New Roman" w:hAnsi="Times New Roman" w:cs="Times New Roman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</w:rPr>
        <w:t xml:space="preserve">» - </w:t>
      </w:r>
      <w:r w:rsidR="00E953D1">
        <w:rPr>
          <w:rFonts w:ascii="Times New Roman" w:hAnsi="Times New Roman" w:cs="Times New Roman"/>
          <w:color w:val="000000" w:themeColor="text1"/>
          <w:lang w:eastAsia="ru-RU"/>
        </w:rPr>
        <w:t>работа</w:t>
      </w:r>
      <w:r w:rsidRPr="6720E6E2">
        <w:rPr>
          <w:rFonts w:ascii="Times New Roman" w:eastAsia="Times New Roman" w:hAnsi="Times New Roman" w:cs="Times New Roman"/>
        </w:rPr>
        <w:t xml:space="preserve">, </w:t>
      </w:r>
      <w:r w:rsidR="00E953D1">
        <w:rPr>
          <w:rFonts w:ascii="Times New Roman" w:eastAsia="Times New Roman" w:hAnsi="Times New Roman" w:cs="Times New Roman"/>
        </w:rPr>
        <w:t xml:space="preserve">которая </w:t>
      </w:r>
      <w:r w:rsidR="00E953D1">
        <w:rPr>
          <w:rFonts w:ascii="Times New Roman" w:hAnsi="Times New Roman" w:cs="Times New Roman"/>
          <w:color w:val="000000" w:themeColor="text1"/>
          <w:lang w:eastAsia="ru-RU"/>
        </w:rPr>
        <w:t xml:space="preserve">представляет собой </w:t>
      </w:r>
      <w:r w:rsidR="00E953D1" w:rsidRPr="00B12273">
        <w:rPr>
          <w:rFonts w:ascii="Times New Roman" w:hAnsi="Times New Roman" w:cs="Times New Roman"/>
          <w:color w:val="000000" w:themeColor="text1"/>
          <w:lang w:eastAsia="ru-RU"/>
        </w:rPr>
        <w:t>подход организации различ</w:t>
      </w:r>
      <w:r w:rsidR="00E953D1">
        <w:rPr>
          <w:rFonts w:ascii="Times New Roman" w:hAnsi="Times New Roman" w:cs="Times New Roman"/>
          <w:color w:val="000000" w:themeColor="text1"/>
          <w:lang w:eastAsia="ru-RU"/>
        </w:rPr>
        <w:t>ных аспектов продукта, относящегося к категории электронные устройства, в иерархию</w:t>
      </w:r>
      <w:r w:rsidR="00E953D1"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 w:rsidR="00E953D1">
        <w:rPr>
          <w:rFonts w:ascii="Times New Roman" w:hAnsi="Times New Roman" w:cs="Times New Roman"/>
          <w:color w:val="000000" w:themeColor="text1"/>
          <w:lang w:eastAsia="ru-RU"/>
        </w:rPr>
        <w:t xml:space="preserve">на основе </w:t>
      </w:r>
      <w:r w:rsidR="00E953D1"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знаний о потребительских </w:t>
      </w:r>
      <w:r w:rsidR="00E953D1">
        <w:rPr>
          <w:rFonts w:ascii="Times New Roman" w:hAnsi="Times New Roman" w:cs="Times New Roman"/>
          <w:color w:val="000000" w:themeColor="text1"/>
          <w:lang w:eastAsia="ru-RU"/>
        </w:rPr>
        <w:t>отзывах</w:t>
      </w:r>
      <w:r w:rsidR="00E953D1" w:rsidRPr="00B12273">
        <w:rPr>
          <w:rFonts w:ascii="Times New Roman" w:hAnsi="Times New Roman" w:cs="Times New Roman"/>
          <w:color w:val="000000" w:themeColor="text1"/>
          <w:lang w:eastAsia="ru-RU"/>
        </w:rPr>
        <w:t>. Основываясь на производной иерархии</w:t>
      </w:r>
      <w:r w:rsidR="00E953D1">
        <w:rPr>
          <w:rFonts w:ascii="Times New Roman" w:hAnsi="Times New Roman" w:cs="Times New Roman"/>
          <w:color w:val="000000" w:themeColor="text1"/>
          <w:lang w:eastAsia="ru-RU"/>
        </w:rPr>
        <w:t xml:space="preserve"> (построенной вручную)</w:t>
      </w:r>
      <w:r w:rsidR="00E953D1"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r w:rsidR="00E953D1">
        <w:rPr>
          <w:rFonts w:ascii="Times New Roman" w:hAnsi="Times New Roman" w:cs="Times New Roman"/>
          <w:color w:val="000000" w:themeColor="text1"/>
          <w:lang w:eastAsia="ru-RU"/>
        </w:rPr>
        <w:t>создается иерархическая организация</w:t>
      </w:r>
      <w:r w:rsidR="00E953D1"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 опросов потребителей по различным аспектам продукта и совокупным мнениям потребителей по этим аспектам. При такой организации пользователь может </w:t>
      </w:r>
      <w:r w:rsidR="00E953D1">
        <w:rPr>
          <w:rFonts w:ascii="Times New Roman" w:hAnsi="Times New Roman" w:cs="Times New Roman"/>
          <w:color w:val="000000" w:themeColor="text1"/>
          <w:lang w:eastAsia="ru-RU"/>
        </w:rPr>
        <w:t>получить</w:t>
      </w:r>
      <w:r w:rsidR="00E953D1"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 обзор потребительских </w:t>
      </w:r>
      <w:r w:rsidR="00E953D1">
        <w:rPr>
          <w:rFonts w:ascii="Times New Roman" w:hAnsi="Times New Roman" w:cs="Times New Roman"/>
          <w:color w:val="000000" w:themeColor="text1"/>
          <w:lang w:eastAsia="ru-RU"/>
        </w:rPr>
        <w:t>мнений в максимально короткий срок</w:t>
      </w:r>
      <w:r w:rsidR="00E953D1" w:rsidRPr="00B12273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14:paraId="52FDF291" w14:textId="53A04FF9" w:rsidR="0086561A" w:rsidRPr="000B0CC9" w:rsidRDefault="0086561A" w:rsidP="00E953D1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734F799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F7A8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FB09B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B126C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2A2E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37C5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49C18F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375B54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B976C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0EC3C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78889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1C317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A36A5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3374F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1A9D5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11FCB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51A20C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669242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9CB12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845F05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E2280D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CB5914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C92E3C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A3814D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485538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E140F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856FE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22277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451BFF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F3DA97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B9A179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86BC0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8E8A57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020E4A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8EFD9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733B1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AFA21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E9A46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557DD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BC9098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A7E6B62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EEA806B" w14:textId="77777777" w:rsidR="0086561A" w:rsidRPr="003E7CEA" w:rsidRDefault="6720E6E2" w:rsidP="0086561A">
      <w:pPr>
        <w:pStyle w:val="1"/>
        <w:jc w:val="center"/>
        <w:rPr>
          <w:rFonts w:cs="Times New Roman"/>
          <w:szCs w:val="24"/>
        </w:rPr>
      </w:pPr>
      <w:r>
        <w:t>2. ОСНОВАНИЯ ДЛЯ РАЗРАБОТКИ</w:t>
      </w:r>
    </w:p>
    <w:p w14:paraId="454D5F57" w14:textId="77777777" w:rsidR="0086561A" w:rsidRPr="003E7CEA" w:rsidRDefault="0086561A" w:rsidP="008656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44F579C" w14:textId="6D456E11" w:rsidR="0086561A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right="2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иказ НИУ ВШЭ </w:t>
      </w:r>
      <w:r w:rsidRPr="00E953D1">
        <w:rPr>
          <w:rFonts w:ascii="Times New Roman" w:eastAsia="Times New Roman" w:hAnsi="Times New Roman" w:cs="Times New Roman"/>
          <w:sz w:val="24"/>
          <w:szCs w:val="24"/>
          <w:highlight w:val="yellow"/>
        </w:rPr>
        <w:t>№ 6.18.1-02/1112-19 от 11.12.15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. Задание на курсовую работу. Программа выполнена в рамках темы курсовой работы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» (факультет компьютерных наук, департамент программной инженерии), в соответствии с учебным планом подготовки бакалавров по направлению 09.03.04 «Программная инженерия».</w:t>
      </w:r>
    </w:p>
    <w:p w14:paraId="32E0CEB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66400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B343A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383CD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8384E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68DBE8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D2EE3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09EED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1CFB7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E8993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4BA7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5875E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2AF3C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AF6C9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FE66C2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D0A3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00E3BD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D19A84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588B9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BF0391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CAC5F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1AD31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20817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131B3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0862F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1C9E1A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E3369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FB1EDB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F840A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D4CD4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D35C9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3807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B53CD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EAC5A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ACE26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A7610E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E73B1C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777BC2D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39054BA" w14:textId="77777777" w:rsidR="0086561A" w:rsidRPr="00D30E81" w:rsidRDefault="6720E6E2" w:rsidP="0086561A">
      <w:pPr>
        <w:pStyle w:val="1"/>
        <w:jc w:val="center"/>
        <w:rPr>
          <w:rFonts w:cs="Times New Roman"/>
          <w:szCs w:val="24"/>
        </w:rPr>
      </w:pPr>
      <w:r>
        <w:lastRenderedPageBreak/>
        <w:t>3.  НАЗНАЧЕНИЕ РАЗРАБОТКИ</w:t>
      </w:r>
    </w:p>
    <w:p w14:paraId="630F571C" w14:textId="77777777" w:rsidR="0086561A" w:rsidRPr="00D30E8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8DAA75" w14:textId="77777777" w:rsidR="0086561A" w:rsidRPr="00D30E81" w:rsidRDefault="6720E6E2" w:rsidP="6720E6E2">
      <w:pPr>
        <w:pStyle w:val="ab"/>
        <w:rPr>
          <w:rFonts w:cs="Times New Roman"/>
        </w:rPr>
      </w:pPr>
      <w:r>
        <w:t xml:space="preserve">3.1. Функциональное назначение </w:t>
      </w:r>
    </w:p>
    <w:p w14:paraId="7BD129CF" w14:textId="52AB309E" w:rsidR="0086561A" w:rsidRPr="00277D36" w:rsidRDefault="6720E6E2" w:rsidP="003054D3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6720E6E2">
        <w:rPr>
          <w:rFonts w:ascii="Times New Roman" w:eastAsia="Times New Roman" w:hAnsi="Times New Roman" w:cs="Times New Roman"/>
        </w:rPr>
        <w:t xml:space="preserve">Программа предоставляет функционал </w:t>
      </w:r>
    </w:p>
    <w:p w14:paraId="223DEC34" w14:textId="77777777" w:rsidR="0086561A" w:rsidRPr="00D30E8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B4010" w14:textId="77777777" w:rsidR="0086561A" w:rsidRPr="00D30E81" w:rsidRDefault="6720E6E2" w:rsidP="6720E6E2">
      <w:pPr>
        <w:pStyle w:val="ab"/>
        <w:rPr>
          <w:rFonts w:cs="Times New Roman"/>
        </w:rPr>
      </w:pPr>
      <w:r>
        <w:t>3.2. Эксплуатационное назначение</w:t>
      </w:r>
    </w:p>
    <w:p w14:paraId="7BB26F2D" w14:textId="77777777" w:rsidR="00E953D1" w:rsidRDefault="6720E6E2" w:rsidP="00E953D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567"/>
        <w:jc w:val="both"/>
        <w:rPr>
          <w:rFonts w:ascii="Times New Roman" w:hAnsi="Times New Roman" w:cs="Times New Roman"/>
        </w:rPr>
      </w:pPr>
      <w:r w:rsidRPr="6720E6E2">
        <w:rPr>
          <w:rFonts w:ascii="Times New Roman" w:eastAsia="Times New Roman" w:hAnsi="Times New Roman" w:cs="Times New Roman"/>
        </w:rPr>
        <w:t xml:space="preserve">Программа будет использоваться </w:t>
      </w:r>
      <w:r w:rsidR="00E953D1" w:rsidRPr="009C3E1B">
        <w:rPr>
          <w:rFonts w:ascii="Times New Roman" w:hAnsi="Times New Roman" w:cs="Times New Roman"/>
        </w:rPr>
        <w:t>для</w:t>
      </w:r>
      <w:r w:rsidR="00E953D1" w:rsidRPr="00014B71">
        <w:rPr>
          <w:rFonts w:ascii="Times New Roman" w:hAnsi="Times New Roman" w:cs="Times New Roman"/>
        </w:rPr>
        <w:t xml:space="preserve"> </w:t>
      </w:r>
      <w:r w:rsidR="00E953D1">
        <w:rPr>
          <w:rFonts w:ascii="Times New Roman" w:hAnsi="Times New Roman" w:cs="Times New Roman"/>
        </w:rPr>
        <w:t>построения</w:t>
      </w:r>
      <w:r w:rsidR="00E953D1" w:rsidRPr="00014B71">
        <w:rPr>
          <w:rFonts w:ascii="Times New Roman" w:hAnsi="Times New Roman" w:cs="Times New Roman"/>
        </w:rPr>
        <w:t xml:space="preserve"> иерархии аспектов по пользовательским отзывам об электронных устройствах</w:t>
      </w:r>
      <w:r w:rsidR="00E953D1">
        <w:rPr>
          <w:rFonts w:ascii="Times New Roman" w:hAnsi="Times New Roman" w:cs="Times New Roman"/>
        </w:rPr>
        <w:t>.</w:t>
      </w:r>
    </w:p>
    <w:p w14:paraId="2AF56FFE" w14:textId="6C4705B2" w:rsidR="0086561A" w:rsidRDefault="0086561A" w:rsidP="00E953D1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4D6365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F09ED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0AB77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2DE2E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727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564F4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C108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43FE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34D0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FE67B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DF2C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8B76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61D4B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29936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9592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DC22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E003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C660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C1E43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5DFAF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7274E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CB11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1B48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6EF8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054D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31EC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1C43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143B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9016E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C729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53F0CD" w14:textId="77777777" w:rsidR="0086561A" w:rsidRPr="00D30E8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49D74C" w14:textId="77777777" w:rsidR="0086561A" w:rsidRPr="00D30E8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D52486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D0FA970" w14:textId="75DF4196" w:rsidR="006B4A36" w:rsidRDefault="6720E6E2" w:rsidP="00552F05">
      <w:pPr>
        <w:pStyle w:val="1"/>
        <w:jc w:val="center"/>
      </w:pPr>
      <w:r>
        <w:t xml:space="preserve">4. ТРЕБОВАНИЯ К ПРОГРАММЕ ИЛИ ПРОГРАММНОМУ ИЗДЕЛИЮ </w:t>
      </w:r>
    </w:p>
    <w:p w14:paraId="19D554C2" w14:textId="77777777" w:rsidR="00552F05" w:rsidRPr="00552F05" w:rsidRDefault="00552F05" w:rsidP="00552F05">
      <w:pPr>
        <w:spacing w:after="0"/>
      </w:pPr>
    </w:p>
    <w:p w14:paraId="713FBFA4" w14:textId="2702179A" w:rsidR="00552F05" w:rsidRDefault="6720E6E2" w:rsidP="00552F05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приложения – заинтересованное в создании персональной экскурсии лицо, не обладающее специальными навыками и умениями, и имеющее в своем пользовании устройство на 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азе 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4.4.2 и выше, обладающее минимальными техническими характеристиками, приведенными в пункте 4.6. </w:t>
      </w:r>
    </w:p>
    <w:p w14:paraId="7FA5B15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0C6E0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1.</w:t>
      </w:r>
      <w:r w:rsidRPr="001962FD">
        <w:tab/>
        <w:t xml:space="preserve">Требования к функциональным характеристикам </w:t>
      </w:r>
    </w:p>
    <w:p w14:paraId="572A2D74" w14:textId="2C8059C3" w:rsidR="0086561A" w:rsidRDefault="6720E6E2" w:rsidP="009909E9">
      <w:pPr>
        <w:widowControl w:val="0"/>
        <w:overflowPunct w:val="0"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грамма должна обеспечивать возможность выполнения пользователем перечисленных ниже функций. Пользователь может:</w:t>
      </w:r>
    </w:p>
    <w:p w14:paraId="4E585ACC" w14:textId="0E813B29" w:rsidR="0086561A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изучить справку до начала использования приложения, чтобы понять, что необходимо делать;</w:t>
      </w:r>
    </w:p>
    <w:p w14:paraId="0BE28306" w14:textId="599D4298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оздать объект для мультимедиа-экскурсии;</w:t>
      </w:r>
    </w:p>
    <w:p w14:paraId="46BDB0E3" w14:textId="0F0503C6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добавить к созданному объекту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медиафайлы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>: изображения, видео, аудио;</w:t>
      </w:r>
    </w:p>
    <w:p w14:paraId="68C08003" w14:textId="5ECCED56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добавить к созданному объекту текстовое пояснение;</w:t>
      </w:r>
    </w:p>
    <w:p w14:paraId="78AE7705" w14:textId="755753AE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добавить к созданному объекту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данные;</w:t>
      </w:r>
    </w:p>
    <w:p w14:paraId="2F9E3C4C" w14:textId="10C5C810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смотреть краткую информацию о созданном им объекте в главном меню;</w:t>
      </w:r>
    </w:p>
    <w:p w14:paraId="2AA2A3A4" w14:textId="6909AE65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ойти в свой аккаунт «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Dropbox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34746740" w14:textId="6B9DFEBE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загрузить созданный объект в облачное хранилище «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Dropbox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3C2F14CD" w14:textId="5C6B34C1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удалить ненужные объекты;</w:t>
      </w:r>
    </w:p>
    <w:p w14:paraId="305DB1D9" w14:textId="4E3EFC1A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отправить письмо разработчику приложения в случае наличия проблем при работе;</w:t>
      </w:r>
    </w:p>
    <w:p w14:paraId="44B321A6" w14:textId="48123928" w:rsidR="00D146E0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ернуться к предыдущим шагам и добавить дополнительные файлы в процессе создания объекта;</w:t>
      </w:r>
    </w:p>
    <w:p w14:paraId="7103E879" w14:textId="3CB60AB0" w:rsidR="00D146E0" w:rsidRPr="00D146E0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ерейти в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PlayMarket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и изучить приложение в нем, нажав на соответствующую кнопку;</w:t>
      </w:r>
    </w:p>
    <w:p w14:paraId="28DA8939" w14:textId="0DA7C0FE" w:rsidR="005C41B1" w:rsidRDefault="6720E6E2" w:rsidP="6720E6E2">
      <w:pPr>
        <w:pStyle w:val="a9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смотреть рекламные ролики для поддержки разработчика приложения.</w:t>
      </w:r>
    </w:p>
    <w:p w14:paraId="24153F7D" w14:textId="77777777" w:rsidR="005C41B1" w:rsidRPr="001962FD" w:rsidRDefault="005C41B1" w:rsidP="005C41B1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EA019AE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2.</w:t>
      </w:r>
      <w:r w:rsidRPr="001962FD">
        <w:tab/>
        <w:t xml:space="preserve">Требования к интерфейсу </w:t>
      </w:r>
    </w:p>
    <w:p w14:paraId="3147E3E6" w14:textId="78CBD6FB" w:rsidR="0086561A" w:rsidRPr="001962FD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 программе должны присутствовать следующие элементы, с которыми пользо</w:t>
      </w:r>
      <w:r w:rsidR="00F25CB7">
        <w:rPr>
          <w:rFonts w:ascii="Times New Roman" w:eastAsia="Times New Roman" w:hAnsi="Times New Roman" w:cs="Times New Roman"/>
          <w:sz w:val="24"/>
          <w:szCs w:val="24"/>
        </w:rPr>
        <w:t>ватель может взаимодействовать. Элемент интерфейса,</w:t>
      </w:r>
    </w:p>
    <w:p w14:paraId="2329930E" w14:textId="3F0340C9" w:rsidR="0086561A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и нажатии на который происходит создание объекта для мультимедиа-экскурсии;</w:t>
      </w:r>
    </w:p>
    <w:p w14:paraId="73453D13" w14:textId="146924B4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и нажатии на который происходит переход на страницу, где пользователь может изучить справку до начала использования приложения, чтобы понять, что необходимо делать;</w:t>
      </w:r>
    </w:p>
    <w:p w14:paraId="4244E7BB" w14:textId="32EEF861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и нажатии на который происходит переход на страницу, где пользователь может добавить к созданному объекту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медиафайлы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>: изображения, видео, аудио;</w:t>
      </w:r>
    </w:p>
    <w:p w14:paraId="687AC513" w14:textId="7848F275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и нажатии на который происходит переход на страницу, где пользователь может добавить к созданному объекту текстовое пояснение;</w:t>
      </w:r>
    </w:p>
    <w:p w14:paraId="48E7696E" w14:textId="512B5F0B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и нажатии на который происходит переход на страницу, где пользователь может добавить к созданному объекту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геолокационные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данные;</w:t>
      </w:r>
    </w:p>
    <w:p w14:paraId="70C480A4" w14:textId="47DDF5CD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 помощью которого пользователь может просмотреть краткую информацию о созданном им объекте в главном меню;</w:t>
      </w:r>
    </w:p>
    <w:p w14:paraId="3D88120F" w14:textId="6F66E629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и нажатии на который происходит переход на страницу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аунтефикации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>, и пользователь может войти в свой аккаунт «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Dropbox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2829944E" w14:textId="063210BE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 помощью которого пользователь может загрузить созданный объект в облачное хранилище «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Dropbox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»;</w:t>
      </w:r>
    </w:p>
    <w:p w14:paraId="5E2B396B" w14:textId="57A19A36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 помощью которого пользователь может удалить ненужные объекты;</w:t>
      </w:r>
    </w:p>
    <w:p w14:paraId="3B46A9D8" w14:textId="088777FE" w:rsid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 помощью которого пользователь может отправить письмо разработчику приложения в случае наличия проблем при работе;</w:t>
      </w:r>
    </w:p>
    <w:p w14:paraId="44531EB9" w14:textId="7BAB2802" w:rsidR="0086561A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де пользователь может просмотреть рекламные ролики для поддержки разработчика приложения; </w:t>
      </w:r>
    </w:p>
    <w:p w14:paraId="1C4AEA3E" w14:textId="702AD7A0" w:rsidR="00D146E0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и нажатии на который пользователь может вернуться к предыдущим шагам и добавить дополнительные файлы в процессе создания объекта;</w:t>
      </w:r>
    </w:p>
    <w:p w14:paraId="6E93199F" w14:textId="0A8BE550" w:rsidR="00D146E0" w:rsidRPr="00D146E0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и нажатии на который пользователь может перейти в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PlayMarket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и изучить приложение в нем, нажав на соответствующую кнопку;</w:t>
      </w:r>
    </w:p>
    <w:p w14:paraId="12D0EF43" w14:textId="529B5353" w:rsidR="009046E5" w:rsidRPr="009046E5" w:rsidRDefault="6720E6E2" w:rsidP="6720E6E2">
      <w:pPr>
        <w:pStyle w:val="a9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и нажатии на который происходит выход из игры.</w:t>
      </w:r>
    </w:p>
    <w:p w14:paraId="656AA838" w14:textId="7477954F" w:rsidR="0086561A" w:rsidRDefault="009046E5" w:rsidP="009046E5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 </w:t>
      </w:r>
    </w:p>
    <w:p w14:paraId="47C463B4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3.</w:t>
      </w:r>
      <w:r w:rsidRPr="001962FD">
        <w:tab/>
        <w:t xml:space="preserve">Требования к алгоритму и к формату входных и выходных данных </w:t>
      </w:r>
    </w:p>
    <w:p w14:paraId="57E599E8" w14:textId="14DD8F7A" w:rsidR="006B4A36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ходные данные - результат работы датчиков телефона, полученный при касании пользователем экрана;</w:t>
      </w:r>
    </w:p>
    <w:p w14:paraId="33F0B59B" w14:textId="12D5F8B1" w:rsidR="006B4A36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ыполнение шагов программы;</w:t>
      </w:r>
    </w:p>
    <w:p w14:paraId="5431D7CA" w14:textId="75497C68" w:rsidR="0086561A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ыходных данные - изменение изображения на экране.</w:t>
      </w:r>
    </w:p>
    <w:p w14:paraId="173053B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7C269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4</w:t>
      </w:r>
      <w:r w:rsidRPr="001962FD">
        <w:tab/>
        <w:t xml:space="preserve">Требования к надежности </w:t>
      </w:r>
    </w:p>
    <w:p w14:paraId="28B9FB74" w14:textId="77777777" w:rsidR="0086561A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иметь защиту от некорректных действий пользователей и ошибочных </w:t>
      </w:r>
    </w:p>
    <w:p w14:paraId="01F06BA8" w14:textId="77777777" w:rsidR="0086561A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ходных и выходных данных.</w:t>
      </w:r>
    </w:p>
    <w:p w14:paraId="7F5ECFB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</w:pPr>
    </w:p>
    <w:p w14:paraId="735293F7" w14:textId="77777777" w:rsidR="0086561A" w:rsidRPr="000633DC" w:rsidRDefault="0086561A" w:rsidP="6720E6E2">
      <w:pPr>
        <w:pStyle w:val="ab"/>
      </w:pPr>
      <w:r w:rsidRPr="000633DC">
        <w:t xml:space="preserve">4.5 </w:t>
      </w:r>
      <w:r>
        <w:tab/>
      </w:r>
      <w:r w:rsidRPr="000633DC">
        <w:t>Условия эксплуатации</w:t>
      </w:r>
    </w:p>
    <w:p w14:paraId="42035368" w14:textId="77777777" w:rsidR="0086561A" w:rsidRDefault="6720E6E2" w:rsidP="0086561A">
      <w:pPr>
        <w:pStyle w:val="a9"/>
        <w:spacing w:before="120" w:line="360" w:lineRule="auto"/>
        <w:ind w:left="0" w:firstLine="567"/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грамма не требует специальных знаний и специального обслуживания.</w:t>
      </w:r>
    </w:p>
    <w:p w14:paraId="14A38D2F" w14:textId="77777777" w:rsidR="0086561A" w:rsidRPr="001962FD" w:rsidRDefault="0086561A" w:rsidP="6720E6E2">
      <w:pPr>
        <w:pStyle w:val="ab"/>
      </w:pPr>
      <w:r w:rsidRPr="001962FD">
        <w:t>4.6.</w:t>
      </w:r>
      <w:r w:rsidRPr="001962FD">
        <w:tab/>
        <w:t xml:space="preserve">Требования к составу и параметрам технических средств </w:t>
      </w:r>
    </w:p>
    <w:p w14:paraId="616BF3BA" w14:textId="12995170" w:rsidR="0086561A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Телефон на базе 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4.4.2, обладающий следующими минимальными техническими характеристиками: </w:t>
      </w:r>
    </w:p>
    <w:p w14:paraId="3D41C689" w14:textId="539EAA5C" w:rsidR="00682743" w:rsidRDefault="6720E6E2" w:rsidP="6720E6E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перационная система: Android </w:t>
      </w:r>
      <w:proofErr w:type="spellStart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tKat</w:t>
      </w:r>
      <w:proofErr w:type="spellEnd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4.4.2);</w:t>
      </w:r>
    </w:p>
    <w:p w14:paraId="1EB063F7" w14:textId="77777777" w:rsidR="006B4A36" w:rsidRDefault="6720E6E2" w:rsidP="6720E6E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цессор</w:t>
      </w:r>
      <w: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M</w:t>
      </w:r>
      <w: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вумя и более</w:t>
      </w:r>
      <w: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драми;</w:t>
      </w:r>
    </w:p>
    <w:p w14:paraId="2AAF9F87" w14:textId="6167929E" w:rsidR="00682743" w:rsidRDefault="6720E6E2" w:rsidP="6720E6E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держка </w:t>
      </w:r>
      <w:proofErr w:type="spellStart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-Fi</w:t>
      </w:r>
      <w:proofErr w:type="spellEnd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/ наличие возможности подключения к интернету;</w:t>
      </w:r>
    </w:p>
    <w:p w14:paraId="4D82563C" w14:textId="77777777" w:rsidR="006B4A36" w:rsidRDefault="6720E6E2" w:rsidP="6720E6E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мум 512MB</w:t>
      </w:r>
      <w: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M</w:t>
      </w:r>
      <w: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WVGA; минимум 1GB RAM для 720p /</w:t>
      </w:r>
      <w: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XGA;</w:t>
      </w:r>
    </w:p>
    <w:p w14:paraId="7248123E" w14:textId="77777777" w:rsidR="006B4A36" w:rsidRDefault="6720E6E2" w:rsidP="6720E6E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инимум 4GB</w:t>
      </w:r>
      <w: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SD;</w:t>
      </w:r>
    </w:p>
    <w:p w14:paraId="79ACC3B4" w14:textId="77777777" w:rsidR="006B4A36" w:rsidRDefault="6720E6E2" w:rsidP="6720E6E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кселерометр, датчик близости и освещения, также </w:t>
      </w:r>
      <w:proofErr w:type="spellStart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ибромотор</w:t>
      </w:r>
      <w:proofErr w:type="spellEnd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A925A4F" w14:textId="7A02C724" w:rsidR="0086561A" w:rsidRPr="006B4A36" w:rsidRDefault="6720E6E2" w:rsidP="6720E6E2">
      <w:pPr>
        <w:pStyle w:val="a9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ультитач</w:t>
      </w:r>
      <w:proofErr w:type="spellEnd"/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6720E6E2">
        <w:rPr>
          <w:rStyle w:val="apple-converted-space"/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6720E6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держивающий минимум 2 точки касания.</w:t>
      </w:r>
    </w:p>
    <w:p w14:paraId="5B9F7D2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0908C0C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7.</w:t>
      </w:r>
      <w:r w:rsidRPr="001962FD">
        <w:tab/>
        <w:t xml:space="preserve">Требования к информационной и программной совместимости </w:t>
      </w:r>
    </w:p>
    <w:p w14:paraId="14596428" w14:textId="77777777" w:rsidR="0086561A" w:rsidRPr="001962FD" w:rsidRDefault="6720E6E2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граммные средства:</w:t>
      </w:r>
    </w:p>
    <w:p w14:paraId="4464040F" w14:textId="182836A9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перационная система </w:t>
      </w:r>
      <w:r w:rsidR="00E42A8B"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Android</w:t>
      </w:r>
      <w:r w:rsidR="00E42A8B" w:rsidRPr="6720E6E2">
        <w:rPr>
          <w:rFonts w:ascii="Times New Roman" w:eastAsia="Times New Roman" w:hAnsi="Times New Roman" w:cs="Times New Roman"/>
          <w:sz w:val="24"/>
          <w:szCs w:val="24"/>
        </w:rPr>
        <w:t xml:space="preserve"> 4.4.2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C8FC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3FD4A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8.</w:t>
      </w:r>
      <w:r w:rsidRPr="001962FD">
        <w:tab/>
        <w:t xml:space="preserve">Требования к программной документации </w:t>
      </w:r>
    </w:p>
    <w:p w14:paraId="06B8C45F" w14:textId="77777777" w:rsidR="0086561A" w:rsidRPr="001962FD" w:rsidRDefault="6720E6E2" w:rsidP="009909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" w:firstLine="284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й состав программной документации։ </w:t>
      </w:r>
    </w:p>
    <w:p w14:paraId="795224BC" w14:textId="5E93115D" w:rsidR="0086561A" w:rsidRPr="00336159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Программа и методика испытаний (ГОСТ 19.301 – 79*); </w:t>
      </w:r>
    </w:p>
    <w:p w14:paraId="5F58314A" w14:textId="72A9BF0F" w:rsidR="0086561A" w:rsidRPr="00136298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Текст программы (ГОСТ 19.401 – 78*); </w:t>
      </w:r>
    </w:p>
    <w:p w14:paraId="5567BA6D" w14:textId="0DBE0D8F" w:rsidR="0086561A" w:rsidRPr="001962FD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lastRenderedPageBreak/>
        <w:t>3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Руководство оператора (ГОСТ 19.505 – 79*); </w:t>
      </w:r>
    </w:p>
    <w:p w14:paraId="0767B993" w14:textId="5451583C" w:rsidR="0086561A" w:rsidRPr="001962FD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Техническое задание (ГОСТ 19.201 – 78); </w:t>
      </w:r>
    </w:p>
    <w:p w14:paraId="3146E4F1" w14:textId="1A92295B" w:rsidR="0086561A" w:rsidRDefault="0086561A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Пояснительная записка (ГОСТ 19.404 – 79). </w:t>
      </w:r>
    </w:p>
    <w:p w14:paraId="07C9AF4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F569D7F" w14:textId="77777777" w:rsidR="0086561A" w:rsidRDefault="0086561A" w:rsidP="6720E6E2">
      <w:pPr>
        <w:pStyle w:val="ab"/>
        <w:rPr>
          <w:rFonts w:cs="Times New Roman"/>
        </w:rPr>
      </w:pPr>
      <w:r w:rsidRPr="001962FD">
        <w:t>4.9.</w:t>
      </w:r>
      <w:r w:rsidRPr="001962FD">
        <w:tab/>
        <w:t xml:space="preserve">Требования к маркировке и упаковке </w:t>
      </w:r>
    </w:p>
    <w:p w14:paraId="18E4F565" w14:textId="01A1CEA3" w:rsidR="0086561A" w:rsidRDefault="6720E6E2" w:rsidP="009D21B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озможна загрузка приложения в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PlayMarket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>, откуда может быть скачано и установлено пользователем, обладающим требуемыми техническими средствами.</w:t>
      </w:r>
    </w:p>
    <w:p w14:paraId="22A6D885" w14:textId="77777777" w:rsidR="0086561A" w:rsidRDefault="0086561A" w:rsidP="00865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CD1BF6" w14:textId="77777777" w:rsidR="0086561A" w:rsidRDefault="6720E6E2" w:rsidP="0086561A">
      <w:pPr>
        <w:pStyle w:val="1"/>
        <w:spacing w:before="0"/>
        <w:jc w:val="center"/>
      </w:pPr>
      <w:r>
        <w:lastRenderedPageBreak/>
        <w:t>5. ТЕХНИКО-ЭКОНОМИЧЕСКИЕ ПОКАЗАТЕЛИ</w:t>
      </w:r>
    </w:p>
    <w:p w14:paraId="58B6AEAB" w14:textId="77777777" w:rsidR="0086561A" w:rsidRPr="00310325" w:rsidRDefault="0086561A" w:rsidP="0086561A"/>
    <w:p w14:paraId="7357AB29" w14:textId="77777777" w:rsidR="0086561A" w:rsidRPr="00F746D7" w:rsidRDefault="0086561A" w:rsidP="6720E6E2">
      <w:pPr>
        <w:pStyle w:val="ab"/>
        <w:rPr>
          <w:rFonts w:cs="Times New Roman"/>
        </w:rPr>
      </w:pPr>
      <w:r w:rsidRPr="6720E6E2">
        <w:rPr>
          <w:rFonts w:eastAsia="Times New Roman" w:cs="Times New Roman"/>
        </w:rPr>
        <w:t>5.1.</w:t>
      </w:r>
      <w:r w:rsidRPr="00F746D7">
        <w:rPr>
          <w:rFonts w:cs="Times New Roman"/>
        </w:rPr>
        <w:tab/>
      </w:r>
      <w:r w:rsidRPr="6720E6E2">
        <w:rPr>
          <w:rFonts w:eastAsia="Times New Roman" w:cs="Times New Roman"/>
        </w:rPr>
        <w:t>Предполагаемая потребность</w:t>
      </w:r>
    </w:p>
    <w:p w14:paraId="054E4A52" w14:textId="539DB22A" w:rsidR="0086561A" w:rsidRDefault="6720E6E2" w:rsidP="009909E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 w:firstLine="448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ограмма будет представлять интерес для самостоятельных туристов и гидов, желающих самостоятельно создать персональные мультимедиа-экскурсии. Приложение помогает упростить процесс ее разработки. Программа может быть использована как одна из составляющих «портфеля экскурсовода», так как является удобным инструментом для создания мультимедиа-экскурсии, содержащей в себе фото, видео, аудио, текстовую информацию и 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геоданные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85DA2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50F8E2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0CDECB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6FE6A2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93ABC1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D4FD15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1E0B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DA78B3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F9483F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F9668A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838A52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25B47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18A3D5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F60C85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EF37EB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E51E22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65E465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9BE473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3BEABE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4D562E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9403BA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3CE8D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BBDF11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D645B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3E235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5DEF64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9BFA8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BE7185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B9D686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0BBAE2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B1513E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2A9DA9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34946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12CEA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32B849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B21BF8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8BCDB8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03DD8A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FAE4582" w14:textId="77777777" w:rsidR="0086561A" w:rsidRPr="009E76D1" w:rsidRDefault="6720E6E2" w:rsidP="0086561A">
      <w:pPr>
        <w:pStyle w:val="1"/>
        <w:jc w:val="center"/>
        <w:rPr>
          <w:rFonts w:cs="Times New Roman"/>
          <w:szCs w:val="24"/>
        </w:rPr>
      </w:pPr>
      <w:r>
        <w:lastRenderedPageBreak/>
        <w:t>6.  СТАДИИ И ЭТАПЫ РАЗРАБОТКИ</w:t>
      </w:r>
    </w:p>
    <w:p w14:paraId="4BAD4BD7" w14:textId="77777777" w:rsidR="0086561A" w:rsidRPr="009E76D1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243591C" w14:textId="77777777" w:rsidR="0086561A" w:rsidRPr="009E76D1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тадии разработки:</w:t>
      </w:r>
    </w:p>
    <w:p w14:paraId="7CBE777C" w14:textId="77777777" w:rsidR="0086561A" w:rsidRPr="009E76D1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Техническое задание </w:t>
      </w:r>
    </w:p>
    <w:p w14:paraId="31FADAF7" w14:textId="77777777" w:rsidR="0086561A" w:rsidRPr="009E76D1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Этапы разработки </w:t>
      </w:r>
    </w:p>
    <w:p w14:paraId="7FAF0693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необходимости разработки программы </w:t>
      </w:r>
    </w:p>
    <w:p w14:paraId="789C353A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1BB2EDC8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бор исходных материалов</w:t>
      </w:r>
    </w:p>
    <w:p w14:paraId="3A58C0F0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ыбор и обоснование критериев эффективности и качества разрабатываемой программы </w:t>
      </w:r>
    </w:p>
    <w:p w14:paraId="79EE8243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необходимости проведения научно-исследовательских работ </w:t>
      </w:r>
    </w:p>
    <w:p w14:paraId="4E0844B1" w14:textId="77777777" w:rsidR="0086561A" w:rsidRPr="009E76D1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ие работы </w:t>
      </w:r>
    </w:p>
    <w:p w14:paraId="2E4019FC" w14:textId="77777777" w:rsidR="0086561A" w:rsidRPr="009E76D1" w:rsidRDefault="6720E6E2" w:rsidP="6720E6E2">
      <w:pPr>
        <w:pStyle w:val="a9"/>
        <w:widowControl w:val="0"/>
        <w:numPr>
          <w:ilvl w:val="2"/>
          <w:numId w:val="1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7" w:hanging="567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едварительный выбор методов решения задач</w:t>
      </w:r>
    </w:p>
    <w:p w14:paraId="6C31B0A9" w14:textId="77777777" w:rsidR="0086561A" w:rsidRPr="009E76D1" w:rsidRDefault="6720E6E2" w:rsidP="6720E6E2">
      <w:pPr>
        <w:pStyle w:val="a9"/>
        <w:widowControl w:val="0"/>
        <w:numPr>
          <w:ilvl w:val="2"/>
          <w:numId w:val="1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7" w:hanging="567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техническим средствам</w:t>
      </w:r>
    </w:p>
    <w:p w14:paraId="4953349C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утверждение технического задания </w:t>
      </w:r>
    </w:p>
    <w:p w14:paraId="18163032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643BAB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тадий, этапов и сроков разработки программы и документации на неё </w:t>
      </w:r>
    </w:p>
    <w:p w14:paraId="0F5FD6E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6AC51C02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Эскизный проект</w:t>
      </w:r>
    </w:p>
    <w:p w14:paraId="26D077BB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эскизного проекта </w:t>
      </w:r>
    </w:p>
    <w:p w14:paraId="268E1647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разработка структуры входных и выходных данных </w:t>
      </w:r>
    </w:p>
    <w:p w14:paraId="33F9775D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Уточнение методов решения задачи </w:t>
      </w:r>
    </w:p>
    <w:p w14:paraId="0464EEE6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общего описания алгоритма решения задачи </w:t>
      </w:r>
    </w:p>
    <w:p w14:paraId="2F2DA54D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Утверждение эскизного проекта</w:t>
      </w:r>
    </w:p>
    <w:p w14:paraId="052B5A36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6B3077EC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и утверждение эскизного проекта </w:t>
      </w:r>
    </w:p>
    <w:p w14:paraId="3D757C51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Технический проект</w:t>
      </w:r>
    </w:p>
    <w:p w14:paraId="5F2EF256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технического проекта </w:t>
      </w:r>
    </w:p>
    <w:p w14:paraId="2713AEF3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Уточнение структуры входных и выходных данных</w:t>
      </w:r>
    </w:p>
    <w:p w14:paraId="392B74B9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5329ABE2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формы представления входных и выходных данных </w:t>
      </w:r>
    </w:p>
    <w:p w14:paraId="00B3CC4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структуры программы </w:t>
      </w:r>
    </w:p>
    <w:p w14:paraId="0CB17F97" w14:textId="77777777" w:rsidR="0086561A" w:rsidRPr="00136298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кончательное определение конфигурации технических средств </w:t>
      </w:r>
    </w:p>
    <w:p w14:paraId="107880A0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Утверждение технического проекта </w:t>
      </w:r>
    </w:p>
    <w:p w14:paraId="79EB4503" w14:textId="77777777" w:rsidR="0086561A" w:rsidRPr="004A5B5A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ояснительной записки. </w:t>
      </w:r>
    </w:p>
    <w:p w14:paraId="51C38634" w14:textId="77777777" w:rsidR="0086561A" w:rsidRPr="00E376CB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.</w:t>
      </w:r>
    </w:p>
    <w:p w14:paraId="55004FBB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бочий проект</w:t>
      </w:r>
    </w:p>
    <w:p w14:paraId="07FFA6C8" w14:textId="77777777" w:rsidR="0086561A" w:rsidRPr="007B5D43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</w:t>
      </w:r>
    </w:p>
    <w:p w14:paraId="75AE0512" w14:textId="77777777" w:rsidR="0086561A" w:rsidRPr="007B5D43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0" w:firstLine="141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граммирование и отладка программы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0056925" w14:textId="77777777" w:rsidR="0086561A" w:rsidRPr="004A5B5A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</w:t>
      </w:r>
    </w:p>
    <w:p w14:paraId="5A9F6F9B" w14:textId="77777777" w:rsidR="0086561A" w:rsidRPr="00345DCD" w:rsidRDefault="0086561A" w:rsidP="0086561A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B5D43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ных документов в соответствии с требованиями ГОСТ 19.101-77. </w:t>
      </w:r>
    </w:p>
    <w:p w14:paraId="31896BDF" w14:textId="77777777" w:rsidR="0086561A" w:rsidRPr="004A5B5A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Испытания программы </w:t>
      </w:r>
    </w:p>
    <w:p w14:paraId="7FFC0653" w14:textId="77777777" w:rsidR="0086561A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0" w:firstLine="141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, согласование и утверждение порядка и методики испытаний.</w:t>
      </w:r>
    </w:p>
    <w:p w14:paraId="028BA6D3" w14:textId="77777777" w:rsidR="0086561A" w:rsidRPr="00345DCD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1418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а программы и программной документации по результатам    испытаний.                                 </w:t>
      </w:r>
    </w:p>
    <w:p w14:paraId="428BAC1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356CEF9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44EE94B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58BCF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156E81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E136ED5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A8FDA76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BCCF15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5616054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3B92831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147CA0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A1F1DE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CBF8B2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A10A3A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B63E39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21FC79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839BA1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A5A979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6376FA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D81D80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F098A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31E3B9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9E16E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857BE4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92A49C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5C6D4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2D8C915" w14:textId="77777777" w:rsidR="0086561A" w:rsidRPr="00136298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1A6FC60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E2CCF3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816FAE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4A43C0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BA060D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2AEFE34" w14:textId="77777777" w:rsidR="00E376CB" w:rsidRDefault="00E376CB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4E5AE748" w14:textId="77777777" w:rsidR="0086561A" w:rsidRPr="00780905" w:rsidRDefault="6720E6E2" w:rsidP="0086561A">
      <w:pPr>
        <w:pStyle w:val="1"/>
        <w:spacing w:before="0"/>
        <w:jc w:val="center"/>
      </w:pPr>
      <w:r>
        <w:lastRenderedPageBreak/>
        <w:t>7.  ПОРЯДОК КОНТРОЛЯ И ПРИЕМКИ</w:t>
      </w:r>
    </w:p>
    <w:p w14:paraId="7260E1BA" w14:textId="77777777" w:rsidR="0086561A" w:rsidRPr="00E4063B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09C07FE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8F87B8B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FA8522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765312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01CB1B1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7D99011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78C1E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3B49490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1B42EA2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86DB9E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8247A3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5030BE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ECBF5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7624D5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06FD53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D54B1D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53885A3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46B9EF2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BD96D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75153F6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60EB645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D734DD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B7EADC4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5DCFE8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A1EA34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46B4AF0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326B91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F97BAB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AE3C984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B6932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A386D4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1C601E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444008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FD49C9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A896357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3B4E9C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E7A5E93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FB2C48">
          <w:headerReference w:type="default" r:id="rId11"/>
          <w:footerReference w:type="default" r:id="rId12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86561A" w14:paraId="1B70C965" w14:textId="77777777" w:rsidTr="6720E6E2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Default="6720E6E2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r>
              <w:lastRenderedPageBreak/>
              <w:t>ЛИСТ РЕГИСТРАЦИИ ИЗМЕНЕНИЙ</w:t>
            </w:r>
          </w:p>
        </w:tc>
      </w:tr>
      <w:tr w:rsidR="0086561A" w14:paraId="515A6423" w14:textId="77777777" w:rsidTr="6720E6E2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7D1E5AAC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  <w:p w14:paraId="10896BC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(страниц) в</w:t>
            </w:r>
          </w:p>
          <w:p w14:paraId="02F95FEF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F369E0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3E404B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43A7D6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8CF6D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6561A" w14:paraId="62D68B69" w14:textId="77777777" w:rsidTr="6720E6E2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3C73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2220D2B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40FD6A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3846AF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CE446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452408E7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6561A" w14:paraId="5F2068F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297A53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1048F23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49BD4B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3CEB68A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3BFC30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5FC983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12A185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4231F984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B1DFEC5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AB27E8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7EA8AC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4B21B44B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27B357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30C67B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02EFB5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CC23E7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E2E6828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184D45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726568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04ADF4C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43DD828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E4EFB8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3019B6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141F861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5C59EF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270CDFF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819DFE4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57A87E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340248E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40BC0F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6C8E2" w14:textId="77777777" w:rsidR="00E376CB" w:rsidRDefault="00E376CB" w:rsidP="00E376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3853108" w14:textId="77777777" w:rsidR="00E376CB" w:rsidRDefault="00E376CB" w:rsidP="00E376CB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7B7032F" w14:textId="77777777" w:rsidR="002075F4" w:rsidRPr="002075F4" w:rsidRDefault="002075F4" w:rsidP="00E376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FB2C48">
      <w:footerReference w:type="first" r:id="rId13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3DDAC" w14:textId="77777777" w:rsidR="008D1542" w:rsidRDefault="008D1542" w:rsidP="002075F4">
      <w:pPr>
        <w:spacing w:after="0" w:line="240" w:lineRule="auto"/>
      </w:pPr>
      <w:r>
        <w:separator/>
      </w:r>
    </w:p>
  </w:endnote>
  <w:endnote w:type="continuationSeparator" w:id="0">
    <w:p w14:paraId="3B9B39E5" w14:textId="77777777" w:rsidR="008D1542" w:rsidRDefault="008D1542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86561A" w:rsidRPr="00912DEB" w14:paraId="67B60EDD" w14:textId="77777777" w:rsidTr="6720E6E2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Дата внесения изменения</w:t>
          </w:r>
        </w:p>
      </w:tc>
    </w:tr>
    <w:tr w:rsidR="0086561A" w:rsidRPr="00912DEB" w14:paraId="10923BC2" w14:textId="77777777" w:rsidTr="6720E6E2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50B412A" w14:textId="77777777" w:rsidR="0086561A" w:rsidRDefault="0086561A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86561A" w:rsidRPr="00912DEB" w14:paraId="0FB8F00D" w14:textId="77777777" w:rsidTr="6720E6E2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Дата внесения изменения</w:t>
          </w:r>
        </w:p>
      </w:tc>
    </w:tr>
    <w:tr w:rsidR="0086561A" w:rsidRPr="00912DEB" w14:paraId="7D2063CA" w14:textId="77777777" w:rsidTr="6720E6E2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EA14965" w14:textId="77777777" w:rsidR="0086561A" w:rsidRDefault="0086561A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057B0" w14:textId="77777777" w:rsidR="005A554C" w:rsidRDefault="008D1542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C8D39" w14:textId="77777777" w:rsidR="008D1542" w:rsidRDefault="008D1542" w:rsidP="002075F4">
      <w:pPr>
        <w:spacing w:after="0" w:line="240" w:lineRule="auto"/>
      </w:pPr>
      <w:r>
        <w:separator/>
      </w:r>
    </w:p>
  </w:footnote>
  <w:footnote w:type="continuationSeparator" w:id="0">
    <w:p w14:paraId="54CC33BC" w14:textId="77777777" w:rsidR="008D1542" w:rsidRDefault="008D1542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B46C1" w14:textId="77777777" w:rsidR="0086561A" w:rsidRDefault="0086561A">
    <w:pPr>
      <w:pStyle w:val="a4"/>
      <w:jc w:val="center"/>
    </w:pPr>
  </w:p>
  <w:p w14:paraId="1FE64EEE" w14:textId="77777777" w:rsidR="0086561A" w:rsidRDefault="0086561A">
    <w:pPr>
      <w:pStyle w:val="a4"/>
    </w:pPr>
  </w:p>
  <w:p w14:paraId="616EBAC1" w14:textId="77777777" w:rsidR="0086561A" w:rsidRDefault="0086561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79F7691D" w:rsidR="00E376CB" w:rsidRDefault="0086561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3D1">
          <w:rPr>
            <w:noProof/>
          </w:rPr>
          <w:t>2</w:t>
        </w:r>
        <w:r>
          <w:fldChar w:fldCharType="end"/>
        </w:r>
      </w:p>
      <w:p w14:paraId="74DAC1BD" w14:textId="1EDF913F" w:rsidR="00E376CB" w:rsidRPr="00BC46E5" w:rsidRDefault="00E376CB" w:rsidP="00E376CB">
        <w:pPr>
          <w:widowControl w:val="0"/>
          <w:autoSpaceDE w:val="0"/>
          <w:autoSpaceDN w:val="0"/>
          <w:adjustRightInd w:val="0"/>
          <w:spacing w:after="0" w:line="240" w:lineRule="auto"/>
          <w:ind w:left="1198" w:right="-20" w:hanging="1056"/>
          <w:jc w:val="center"/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</w:pPr>
        <w:r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 xml:space="preserve">RU. 17701729. </w:t>
        </w:r>
        <w:r w:rsidR="00E44F4E"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503200</w:t>
        </w:r>
        <w:r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-01ТЗ</w:t>
        </w:r>
      </w:p>
      <w:p w14:paraId="07475438" w14:textId="77777777" w:rsidR="0086561A" w:rsidRDefault="008D1542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18934"/>
      <w:docPartObj>
        <w:docPartGallery w:val="Page Numbers (Top of Page)"/>
        <w:docPartUnique/>
      </w:docPartObj>
    </w:sdtPr>
    <w:sdtEndPr/>
    <w:sdtContent>
      <w:p w14:paraId="5E9AB0A1" w14:textId="421DAF49" w:rsidR="0086561A" w:rsidRDefault="008656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3D1">
          <w:rPr>
            <w:noProof/>
          </w:rPr>
          <w:t>8</w:t>
        </w:r>
        <w:r>
          <w:fldChar w:fldCharType="end"/>
        </w:r>
      </w:p>
    </w:sdtContent>
  </w:sdt>
  <w:p w14:paraId="6F76F56A" w14:textId="3710A314" w:rsidR="00E376CB" w:rsidRPr="00BC46E5" w:rsidRDefault="00E376CB" w:rsidP="00E376CB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  <w:rPr>
        <w:rFonts w:ascii="Times New Roman" w:eastAsia="Times New Roman" w:hAnsi="Times New Roman" w:cs="Times New Roman"/>
        <w:bCs/>
        <w:spacing w:val="-3"/>
        <w:sz w:val="24"/>
        <w:szCs w:val="28"/>
      </w:rPr>
    </w:pPr>
    <w:r w:rsidRPr="6720E6E2">
      <w:rPr>
        <w:rFonts w:ascii="Times New Roman" w:eastAsia="Times New Roman" w:hAnsi="Times New Roman" w:cs="Times New Roman"/>
        <w:spacing w:val="-3"/>
        <w:sz w:val="24"/>
        <w:szCs w:val="24"/>
      </w:rPr>
      <w:t xml:space="preserve">RU. 17701729. </w:t>
    </w:r>
    <w:r w:rsidR="00E44F4E">
      <w:rPr>
        <w:rFonts w:ascii="Times New Roman" w:eastAsia="Times New Roman" w:hAnsi="Times New Roman" w:cs="Times New Roman"/>
        <w:spacing w:val="-3"/>
        <w:sz w:val="24"/>
        <w:szCs w:val="24"/>
      </w:rPr>
      <w:t>503200</w:t>
    </w:r>
    <w:r w:rsidRPr="6720E6E2">
      <w:rPr>
        <w:rFonts w:ascii="Times New Roman" w:eastAsia="Times New Roman" w:hAnsi="Times New Roman" w:cs="Times New Roman"/>
        <w:spacing w:val="-3"/>
        <w:sz w:val="24"/>
        <w:szCs w:val="24"/>
      </w:rPr>
      <w:t>-01ТЗ</w:t>
    </w:r>
  </w:p>
  <w:p w14:paraId="41B1D70C" w14:textId="77777777" w:rsidR="0086561A" w:rsidRDefault="008656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D10D0"/>
    <w:multiLevelType w:val="hybridMultilevel"/>
    <w:tmpl w:val="A51A6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56584"/>
    <w:rsid w:val="00066368"/>
    <w:rsid w:val="00121431"/>
    <w:rsid w:val="00126E8F"/>
    <w:rsid w:val="00137A72"/>
    <w:rsid w:val="001D4556"/>
    <w:rsid w:val="002075F4"/>
    <w:rsid w:val="002C09D7"/>
    <w:rsid w:val="002F1465"/>
    <w:rsid w:val="003054D3"/>
    <w:rsid w:val="003343DA"/>
    <w:rsid w:val="003E0D2D"/>
    <w:rsid w:val="0043212B"/>
    <w:rsid w:val="00500790"/>
    <w:rsid w:val="00552F05"/>
    <w:rsid w:val="005C41B1"/>
    <w:rsid w:val="005C6036"/>
    <w:rsid w:val="005D3D8E"/>
    <w:rsid w:val="005E0DA3"/>
    <w:rsid w:val="0060656F"/>
    <w:rsid w:val="006115B3"/>
    <w:rsid w:val="00625331"/>
    <w:rsid w:val="00640903"/>
    <w:rsid w:val="00682743"/>
    <w:rsid w:val="006B0A63"/>
    <w:rsid w:val="006B4A36"/>
    <w:rsid w:val="00763DE0"/>
    <w:rsid w:val="00767EF7"/>
    <w:rsid w:val="00773A83"/>
    <w:rsid w:val="007A672B"/>
    <w:rsid w:val="007D6AFA"/>
    <w:rsid w:val="00823813"/>
    <w:rsid w:val="0086561A"/>
    <w:rsid w:val="00885922"/>
    <w:rsid w:val="00892AE3"/>
    <w:rsid w:val="008C28D1"/>
    <w:rsid w:val="008D1542"/>
    <w:rsid w:val="009046E5"/>
    <w:rsid w:val="00936146"/>
    <w:rsid w:val="00957EF9"/>
    <w:rsid w:val="009909E9"/>
    <w:rsid w:val="009C7A13"/>
    <w:rsid w:val="009D21B7"/>
    <w:rsid w:val="00A06E06"/>
    <w:rsid w:val="00A21351"/>
    <w:rsid w:val="00A22060"/>
    <w:rsid w:val="00A51453"/>
    <w:rsid w:val="00A71E0F"/>
    <w:rsid w:val="00AC2F1F"/>
    <w:rsid w:val="00B10182"/>
    <w:rsid w:val="00B2621F"/>
    <w:rsid w:val="00B77FDF"/>
    <w:rsid w:val="00BB3687"/>
    <w:rsid w:val="00C46D94"/>
    <w:rsid w:val="00D146E0"/>
    <w:rsid w:val="00D1506D"/>
    <w:rsid w:val="00D63470"/>
    <w:rsid w:val="00DA7ABB"/>
    <w:rsid w:val="00E376CB"/>
    <w:rsid w:val="00E42A8B"/>
    <w:rsid w:val="00E44F4E"/>
    <w:rsid w:val="00E66F32"/>
    <w:rsid w:val="00E72F98"/>
    <w:rsid w:val="00E953D1"/>
    <w:rsid w:val="00EE135E"/>
    <w:rsid w:val="00EE260E"/>
    <w:rsid w:val="00F25CB7"/>
    <w:rsid w:val="3773D3F5"/>
    <w:rsid w:val="6720E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1A4B60DB-1BEE-4336-9DFD-08013F0A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6561A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after="100"/>
    </w:pPr>
  </w:style>
  <w:style w:type="paragraph" w:styleId="aa">
    <w:name w:val="Normal (Web)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">
    <w:name w:val="toc 2"/>
    <w:basedOn w:val="a"/>
    <w:next w:val="a"/>
    <w:autoRedefine/>
    <w:uiPriority w:val="39"/>
    <w:unhideWhenUsed/>
    <w:qFormat/>
    <w:rsid w:val="0086561A"/>
    <w:pPr>
      <w:spacing w:after="100"/>
      <w:ind w:left="220"/>
    </w:pPr>
    <w:rPr>
      <w:rFonts w:eastAsiaTheme="minorEastAsia"/>
      <w:lang w:eastAsia="ru-RU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66F85-CC50-8445-9B5A-D60AD51E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724</Words>
  <Characters>9827</Characters>
  <Application>Microsoft Macintosh Word</Application>
  <DocSecurity>0</DocSecurity>
  <Lines>81</Lines>
  <Paragraphs>23</Paragraphs>
  <ScaleCrop>false</ScaleCrop>
  <Company>SPecialiST RePack</Company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44</cp:revision>
  <dcterms:created xsi:type="dcterms:W3CDTF">2015-02-13T18:31:00Z</dcterms:created>
  <dcterms:modified xsi:type="dcterms:W3CDTF">2017-03-10T11:26:00Z</dcterms:modified>
</cp:coreProperties>
</file>